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35AF" w14:textId="7806A671" w:rsidR="00E241DB" w:rsidRDefault="00211EAE" w:rsidP="00231148">
      <w:pPr>
        <w:pStyle w:val="Default"/>
        <w:jc w:val="both"/>
        <w:rPr>
          <w:rFonts w:ascii="Times New Roman" w:hAnsi="Times New Roman" w:cs="Times New Roman"/>
        </w:rPr>
      </w:pPr>
      <w:r>
        <w:rPr>
          <w:rFonts w:ascii="Times New Roman" w:hAnsi="Times New Roman" w:cs="Times New Roman"/>
        </w:rPr>
        <w:t>Worksheet No. 3 Machine Learning</w:t>
      </w:r>
    </w:p>
    <w:p w14:paraId="322C3743" w14:textId="1B54C692" w:rsidR="00211EAE" w:rsidRPr="00231148" w:rsidRDefault="00211EAE" w:rsidP="00231148">
      <w:pPr>
        <w:pStyle w:val="Default"/>
        <w:jc w:val="both"/>
        <w:rPr>
          <w:rFonts w:ascii="Times New Roman" w:hAnsi="Times New Roman" w:cs="Times New Roman"/>
        </w:rPr>
      </w:pPr>
      <w:r>
        <w:rPr>
          <w:rFonts w:ascii="Times New Roman" w:hAnsi="Times New Roman" w:cs="Times New Roman"/>
        </w:rPr>
        <w:t>By- Rakesh Shinde</w:t>
      </w:r>
    </w:p>
    <w:p w14:paraId="6EAB12FD" w14:textId="0AD6FB2C" w:rsidR="00076C9E" w:rsidRDefault="00E241DB" w:rsidP="00BF0DD3">
      <w:pPr>
        <w:pStyle w:val="Default"/>
        <w:jc w:val="both"/>
        <w:rPr>
          <w:rFonts w:ascii="Times New Roman" w:hAnsi="Times New Roman" w:cs="Times New Roman"/>
        </w:rPr>
      </w:pPr>
      <w:r w:rsidRPr="00231148">
        <w:rPr>
          <w:rFonts w:ascii="Times New Roman" w:hAnsi="Times New Roman" w:cs="Times New Roman"/>
        </w:rPr>
        <w:t xml:space="preserve"> </w:t>
      </w:r>
    </w:p>
    <w:p w14:paraId="578D4876" w14:textId="548DF926"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 R-squared or Residual Sum of Squares (RSS) which one of these two is a better measure of goodness of fit model in regression and why?</w:t>
      </w:r>
    </w:p>
    <w:p w14:paraId="37102E06" w14:textId="521D4E57" w:rsidR="00BA0605" w:rsidRPr="00BA0605" w:rsidRDefault="00BF0DD3" w:rsidP="00BA0605">
      <w:pPr>
        <w:pStyle w:val="Default"/>
        <w:jc w:val="both"/>
        <w:rPr>
          <w:rFonts w:ascii="Times New Roman" w:hAnsi="Times New Roman" w:cs="Times New Roman"/>
        </w:rPr>
      </w:pPr>
      <w:r>
        <w:rPr>
          <w:rFonts w:ascii="Times New Roman" w:hAnsi="Times New Roman" w:cs="Times New Roman"/>
        </w:rPr>
        <w:t xml:space="preserve">Ans: </w:t>
      </w:r>
      <w:r w:rsidR="00BA0605" w:rsidRPr="00BA0605">
        <w:rPr>
          <w:rFonts w:ascii="Times New Roman" w:hAnsi="Times New Roman" w:cs="Times New Roman"/>
        </w:rPr>
        <w:t>R-squared and Residual Sum of Squares (RSS) are both measures of the goodness of fit of a regression model, but they capture different aspects of the fit.</w:t>
      </w:r>
      <w:r w:rsidR="00BA0605">
        <w:rPr>
          <w:rFonts w:ascii="Times New Roman" w:hAnsi="Times New Roman" w:cs="Times New Roman"/>
        </w:rPr>
        <w:t xml:space="preserve"> </w:t>
      </w:r>
      <w:r w:rsidR="00BA0605" w:rsidRPr="00BA0605">
        <w:rPr>
          <w:rFonts w:ascii="Times New Roman" w:hAnsi="Times New Roman" w:cs="Times New Roman"/>
        </w:rPr>
        <w:t>R-squared, also known as the coefficient of determination, measures the proportion of variance in the dependent variable that is explained by the independent variables in the model. It ranges from 0 to 1, with a higher value indicating a better fit. R-squared is useful for comparing different models or for determining the proportion of the variability in the dependent variable that is explained by the model.</w:t>
      </w:r>
      <w:r w:rsidR="00BA0605">
        <w:rPr>
          <w:rFonts w:ascii="Times New Roman" w:hAnsi="Times New Roman" w:cs="Times New Roman"/>
        </w:rPr>
        <w:t xml:space="preserve"> </w:t>
      </w:r>
      <w:r w:rsidR="00BA0605" w:rsidRPr="00BA0605">
        <w:rPr>
          <w:rFonts w:ascii="Times New Roman" w:hAnsi="Times New Roman" w:cs="Times New Roman"/>
        </w:rPr>
        <w:t>On the other hand, Residual Sum of Squares (RSS) measures the total amount of unexplained variance in the dependent variable that remains after the model has been fit. It is the sum of the squared differences between the actual and predicted values of the dependent variable. A lower value of RSS indicates a better fit. RSS is useful for evaluating the accuracy of the predictions of the model.</w:t>
      </w:r>
    </w:p>
    <w:p w14:paraId="2A5DEB8F" w14:textId="02C26D7B" w:rsidR="00BA0605" w:rsidRDefault="00BA0605" w:rsidP="00BA0605">
      <w:pPr>
        <w:pStyle w:val="Default"/>
        <w:jc w:val="both"/>
        <w:rPr>
          <w:rFonts w:ascii="Times New Roman" w:hAnsi="Times New Roman" w:cs="Times New Roman"/>
        </w:rPr>
      </w:pPr>
      <w:r w:rsidRPr="00BA0605">
        <w:rPr>
          <w:rFonts w:ascii="Times New Roman" w:hAnsi="Times New Roman" w:cs="Times New Roman"/>
        </w:rPr>
        <w:t>In general, both measures are important and should be considered together when evaluating the goodness of fit of a model. However, R-squared is often considered to be a better measure of goodness of fit than RSS because it provides a single number that summarizes the proportion of variance in the dependent variable that is explained by the model, which is more interpretable and easier to compare across models.</w:t>
      </w:r>
    </w:p>
    <w:p w14:paraId="659C1A44" w14:textId="7A3D224B" w:rsidR="00BF0DD3" w:rsidRDefault="00BF0DD3" w:rsidP="00BF0DD3">
      <w:pPr>
        <w:pStyle w:val="Default"/>
        <w:jc w:val="both"/>
        <w:rPr>
          <w:rFonts w:ascii="Times New Roman" w:hAnsi="Times New Roman" w:cs="Times New Roman"/>
        </w:rPr>
      </w:pPr>
    </w:p>
    <w:p w14:paraId="666F7B2B" w14:textId="77777777" w:rsidR="00BF0DD3" w:rsidRPr="00BF0DD3" w:rsidRDefault="00BF0DD3" w:rsidP="00BF0DD3">
      <w:pPr>
        <w:pStyle w:val="Default"/>
        <w:jc w:val="both"/>
        <w:rPr>
          <w:rFonts w:ascii="Times New Roman" w:hAnsi="Times New Roman" w:cs="Times New Roman"/>
        </w:rPr>
      </w:pPr>
    </w:p>
    <w:p w14:paraId="51EC2C42" w14:textId="56810BEC"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2. What are TSS (Total Sum of Squares), ESS (Explained Sum of Squares) and RSS (Residual Sum of Squares) in regression. Also mention the equation relating these three metrics with each other.</w:t>
      </w:r>
    </w:p>
    <w:p w14:paraId="176A37E4" w14:textId="77777777" w:rsidR="00BA0605" w:rsidRDefault="00BF0DD3" w:rsidP="00BA0605">
      <w:pPr>
        <w:pStyle w:val="Default"/>
        <w:jc w:val="both"/>
        <w:rPr>
          <w:rFonts w:ascii="Times New Roman" w:hAnsi="Times New Roman" w:cs="Times New Roman"/>
        </w:rPr>
      </w:pPr>
      <w:r>
        <w:rPr>
          <w:rFonts w:ascii="Times New Roman" w:hAnsi="Times New Roman" w:cs="Times New Roman"/>
        </w:rPr>
        <w:t>Ans:</w:t>
      </w:r>
      <w:r w:rsidR="00BA0605">
        <w:rPr>
          <w:rFonts w:ascii="Times New Roman" w:hAnsi="Times New Roman" w:cs="Times New Roman"/>
        </w:rPr>
        <w:t xml:space="preserve"> </w:t>
      </w:r>
    </w:p>
    <w:p w14:paraId="53A8914E" w14:textId="16D8D4D9" w:rsidR="00BA0605" w:rsidRPr="00BA0605" w:rsidRDefault="00BA0605" w:rsidP="00BA0605">
      <w:pPr>
        <w:pStyle w:val="Default"/>
        <w:jc w:val="both"/>
        <w:rPr>
          <w:rFonts w:ascii="Times New Roman" w:hAnsi="Times New Roman" w:cs="Times New Roman"/>
        </w:rPr>
      </w:pPr>
      <w:r w:rsidRPr="00BA0605">
        <w:rPr>
          <w:rFonts w:ascii="Times New Roman" w:hAnsi="Times New Roman" w:cs="Times New Roman"/>
        </w:rPr>
        <w:t>The Total SS (TSS or SST) tells you how much variation there is in the dependent variable.</w:t>
      </w:r>
    </w:p>
    <w:p w14:paraId="2FB34842" w14:textId="33C73F08" w:rsidR="00BF0DD3" w:rsidRDefault="00BA0605" w:rsidP="00BA0605">
      <w:pPr>
        <w:pStyle w:val="Default"/>
        <w:jc w:val="both"/>
        <w:rPr>
          <w:rFonts w:ascii="Times New Roman" w:hAnsi="Times New Roman" w:cs="Times New Roman"/>
        </w:rPr>
      </w:pPr>
      <w:r w:rsidRPr="00BA0605">
        <w:rPr>
          <w:rFonts w:ascii="Times New Roman" w:hAnsi="Times New Roman" w:cs="Times New Roman"/>
        </w:rPr>
        <w:t>Total SS = Σ(Yi – mean of Y)</w:t>
      </w:r>
      <w:r w:rsidRPr="001F3175">
        <w:rPr>
          <w:rFonts w:ascii="Times New Roman" w:hAnsi="Times New Roman" w:cs="Times New Roman"/>
          <w:vertAlign w:val="superscript"/>
        </w:rPr>
        <w:t>2</w:t>
      </w:r>
      <w:r w:rsidRPr="00BA0605">
        <w:rPr>
          <w:rFonts w:ascii="Times New Roman" w:hAnsi="Times New Roman" w:cs="Times New Roman"/>
        </w:rPr>
        <w:t>.</w:t>
      </w:r>
    </w:p>
    <w:p w14:paraId="76336AEE" w14:textId="77777777" w:rsidR="00BA0605" w:rsidRPr="00BA0605" w:rsidRDefault="00BA0605" w:rsidP="00BA0605">
      <w:pPr>
        <w:pStyle w:val="Default"/>
        <w:jc w:val="both"/>
        <w:rPr>
          <w:rFonts w:ascii="Times New Roman" w:hAnsi="Times New Roman" w:cs="Times New Roman"/>
        </w:rPr>
      </w:pPr>
      <w:r w:rsidRPr="00BA0605">
        <w:rPr>
          <w:rFonts w:ascii="Times New Roman" w:hAnsi="Times New Roman" w:cs="Times New Roman"/>
        </w:rPr>
        <w:t>The Explained SS tells you how much of the variation in the dependent variable your model explained.</w:t>
      </w:r>
    </w:p>
    <w:p w14:paraId="7DC9EA6C" w14:textId="0B0731AB" w:rsidR="00BA0605" w:rsidRDefault="00BA0605" w:rsidP="00BA0605">
      <w:pPr>
        <w:pStyle w:val="Default"/>
        <w:jc w:val="both"/>
        <w:rPr>
          <w:rFonts w:ascii="Times New Roman" w:hAnsi="Times New Roman" w:cs="Times New Roman"/>
        </w:rPr>
      </w:pPr>
      <w:r w:rsidRPr="00BA0605">
        <w:rPr>
          <w:rFonts w:ascii="Times New Roman" w:hAnsi="Times New Roman" w:cs="Times New Roman"/>
        </w:rPr>
        <w:t>Explained SS = Σ(Y-Hat – mean of Y)</w:t>
      </w:r>
      <w:r w:rsidRPr="001F3175">
        <w:rPr>
          <w:rFonts w:ascii="Times New Roman" w:hAnsi="Times New Roman" w:cs="Times New Roman"/>
          <w:vertAlign w:val="superscript"/>
        </w:rPr>
        <w:t>2</w:t>
      </w:r>
      <w:r w:rsidRPr="00BA0605">
        <w:rPr>
          <w:rFonts w:ascii="Times New Roman" w:hAnsi="Times New Roman" w:cs="Times New Roman"/>
        </w:rPr>
        <w:t>.</w:t>
      </w:r>
    </w:p>
    <w:p w14:paraId="59D1CBC9" w14:textId="77777777" w:rsidR="00BA0605" w:rsidRPr="00BA0605" w:rsidRDefault="00BA0605" w:rsidP="00BA0605">
      <w:pPr>
        <w:pStyle w:val="Default"/>
        <w:jc w:val="both"/>
        <w:rPr>
          <w:rFonts w:ascii="Times New Roman" w:hAnsi="Times New Roman" w:cs="Times New Roman"/>
        </w:rPr>
      </w:pPr>
      <w:r w:rsidRPr="00BA0605">
        <w:rPr>
          <w:rFonts w:ascii="Times New Roman" w:hAnsi="Times New Roman" w:cs="Times New Roman"/>
        </w:rPr>
        <w:t>The residual sum of squares tells you how much of the dependent variable’s variation your model did not explain. It is the sum of the squared differences between the actual Y and the predicted Y:</w:t>
      </w:r>
    </w:p>
    <w:p w14:paraId="2E0927DE" w14:textId="6083D48E" w:rsidR="00BA0605" w:rsidRDefault="00BA0605" w:rsidP="00BA0605">
      <w:pPr>
        <w:pStyle w:val="Default"/>
        <w:jc w:val="both"/>
        <w:rPr>
          <w:rFonts w:ascii="Times New Roman" w:hAnsi="Times New Roman" w:cs="Times New Roman"/>
        </w:rPr>
      </w:pPr>
      <w:r w:rsidRPr="00BA0605">
        <w:rPr>
          <w:rFonts w:ascii="Times New Roman" w:hAnsi="Times New Roman" w:cs="Times New Roman"/>
        </w:rPr>
        <w:t>Residual Sum of Squares = Σ e2</w:t>
      </w:r>
    </w:p>
    <w:p w14:paraId="662AF10D" w14:textId="15E0BC1A" w:rsidR="00BF0DD3" w:rsidRDefault="001F3175" w:rsidP="00BF0DD3">
      <w:pPr>
        <w:pStyle w:val="Default"/>
        <w:jc w:val="both"/>
        <w:rPr>
          <w:rFonts w:ascii="Times New Roman" w:hAnsi="Times New Roman" w:cs="Times New Roman"/>
        </w:rPr>
      </w:pPr>
      <w:r w:rsidRPr="001F3175">
        <w:rPr>
          <w:rFonts w:ascii="Times New Roman" w:hAnsi="Times New Roman" w:cs="Times New Roman"/>
        </w:rPr>
        <w:t>sum of squares in regression uses the equation:</w:t>
      </w:r>
      <w:r w:rsidRPr="001F3175">
        <w:rPr>
          <w:rFonts w:ascii="Times New Roman" w:hAnsi="Times New Roman" w:cs="Times New Roman"/>
        </w:rPr>
        <w:br/>
      </w:r>
      <w:r>
        <w:rPr>
          <w:rFonts w:ascii="Helvetica" w:hAnsi="Helvetica" w:cs="Helvetica"/>
          <w:noProof/>
          <w:color w:val="005C85"/>
          <w:sz w:val="21"/>
          <w:szCs w:val="21"/>
          <w:shd w:val="clear" w:color="auto" w:fill="FFFFFF"/>
        </w:rPr>
        <w:drawing>
          <wp:inline distT="0" distB="0" distL="0" distR="0" wp14:anchorId="079388FE" wp14:editId="04DC6379">
            <wp:extent cx="2057400" cy="200025"/>
            <wp:effectExtent l="0" t="0" r="0" b="9525"/>
            <wp:docPr id="2" name="Picture 2" descr="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0025"/>
                    </a:xfrm>
                    <a:prstGeom prst="rect">
                      <a:avLst/>
                    </a:prstGeom>
                    <a:noFill/>
                    <a:ln>
                      <a:noFill/>
                    </a:ln>
                  </pic:spPr>
                </pic:pic>
              </a:graphicData>
            </a:graphic>
          </wp:inline>
        </w:drawing>
      </w:r>
    </w:p>
    <w:p w14:paraId="5F8AF729" w14:textId="77777777" w:rsidR="00BF0DD3" w:rsidRPr="00BF0DD3" w:rsidRDefault="00BF0DD3" w:rsidP="00BF0DD3">
      <w:pPr>
        <w:pStyle w:val="Default"/>
        <w:jc w:val="both"/>
        <w:rPr>
          <w:rFonts w:ascii="Times New Roman" w:hAnsi="Times New Roman" w:cs="Times New Roman"/>
        </w:rPr>
      </w:pPr>
    </w:p>
    <w:p w14:paraId="4187C14C" w14:textId="7138C2A6"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3. What is the need of regularization in machine learning?</w:t>
      </w:r>
    </w:p>
    <w:p w14:paraId="29904395" w14:textId="349801C6" w:rsidR="00BF0DD3" w:rsidRDefault="00BF0DD3" w:rsidP="00BF0DD3">
      <w:pPr>
        <w:pStyle w:val="Default"/>
        <w:jc w:val="both"/>
        <w:rPr>
          <w:rFonts w:ascii="Times New Roman" w:hAnsi="Times New Roman" w:cs="Times New Roman"/>
        </w:rPr>
      </w:pPr>
      <w:r>
        <w:rPr>
          <w:rFonts w:ascii="Times New Roman" w:hAnsi="Times New Roman" w:cs="Times New Roman"/>
        </w:rPr>
        <w:t>Ans:</w:t>
      </w:r>
      <w:r w:rsidR="00983B74">
        <w:rPr>
          <w:rFonts w:ascii="Times New Roman" w:hAnsi="Times New Roman" w:cs="Times New Roman"/>
        </w:rPr>
        <w:t xml:space="preserve"> </w:t>
      </w:r>
      <w:r w:rsidR="00983B74" w:rsidRPr="00983B74">
        <w:rPr>
          <w:rFonts w:ascii="Times New Roman" w:hAnsi="Times New Roman" w:cs="Times New Roman"/>
        </w:rPr>
        <w:t>Regularization is an effective technique to prevent a model from overfitting. It allows us to reduce the variance in a model without a substantial increase in its bias. This method allows us to develop a more generalized model even if only a few data points are available in our dataset</w:t>
      </w:r>
    </w:p>
    <w:p w14:paraId="2DAEC8DD" w14:textId="77777777" w:rsidR="00BF0DD3" w:rsidRDefault="00BF0DD3" w:rsidP="00BF0DD3">
      <w:pPr>
        <w:pStyle w:val="Default"/>
        <w:jc w:val="both"/>
        <w:rPr>
          <w:rFonts w:ascii="Times New Roman" w:hAnsi="Times New Roman" w:cs="Times New Roman"/>
        </w:rPr>
      </w:pPr>
    </w:p>
    <w:p w14:paraId="4BD3E446" w14:textId="77777777" w:rsidR="00BF0DD3" w:rsidRPr="00BF0DD3" w:rsidRDefault="00BF0DD3" w:rsidP="00BF0DD3">
      <w:pPr>
        <w:pStyle w:val="Default"/>
        <w:jc w:val="both"/>
        <w:rPr>
          <w:rFonts w:ascii="Times New Roman" w:hAnsi="Times New Roman" w:cs="Times New Roman"/>
        </w:rPr>
      </w:pPr>
    </w:p>
    <w:p w14:paraId="100F55E2" w14:textId="255C82AE"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4. What is Gini–impurity index?</w:t>
      </w:r>
    </w:p>
    <w:p w14:paraId="690E101F" w14:textId="38E9B201" w:rsidR="00BF0DD3" w:rsidRDefault="00BF0DD3" w:rsidP="00BF0DD3">
      <w:pPr>
        <w:pStyle w:val="Default"/>
        <w:jc w:val="both"/>
        <w:rPr>
          <w:rFonts w:ascii="Times New Roman" w:hAnsi="Times New Roman" w:cs="Times New Roman"/>
        </w:rPr>
      </w:pPr>
      <w:r>
        <w:rPr>
          <w:rFonts w:ascii="Times New Roman" w:hAnsi="Times New Roman" w:cs="Times New Roman"/>
        </w:rPr>
        <w:t xml:space="preserve">Ans:  </w:t>
      </w:r>
    </w:p>
    <w:p w14:paraId="785E9D9C" w14:textId="38EC96BA" w:rsidR="00BF0DD3" w:rsidRDefault="00C9265E" w:rsidP="00BF0DD3">
      <w:pPr>
        <w:pStyle w:val="Default"/>
        <w:jc w:val="both"/>
        <w:rPr>
          <w:rFonts w:ascii="Times New Roman" w:hAnsi="Times New Roman" w:cs="Times New Roman"/>
        </w:rPr>
      </w:pPr>
      <w:r>
        <w:rPr>
          <w:rFonts w:ascii="Times New Roman" w:hAnsi="Times New Roman" w:cs="Times New Roman"/>
        </w:rPr>
        <w:lastRenderedPageBreak/>
        <w:t>Gini-impurity tells us the what is the probability of misclassifying an observation</w:t>
      </w:r>
      <w:r w:rsidR="00DB5B45">
        <w:rPr>
          <w:rFonts w:ascii="Times New Roman" w:hAnsi="Times New Roman" w:cs="Times New Roman"/>
        </w:rPr>
        <w:t>, lower the probability purer the class.</w:t>
      </w:r>
    </w:p>
    <w:p w14:paraId="675F298C" w14:textId="236234EE" w:rsidR="00DB5B45" w:rsidRDefault="00DB5B45" w:rsidP="00BF0DD3">
      <w:pPr>
        <w:pStyle w:val="Default"/>
        <w:jc w:val="both"/>
        <w:rPr>
          <w:rFonts w:ascii="Times New Roman" w:hAnsi="Times New Roman" w:cs="Times New Roman"/>
        </w:rPr>
      </w:pPr>
      <w:r w:rsidRPr="00DB5B45">
        <w:rPr>
          <w:rFonts w:ascii="Times New Roman" w:hAnsi="Times New Roman" w:cs="Times New Roman"/>
        </w:rPr>
        <w:t>Gini index varies between values 0 and 1, where 0 expresses the purity of classification, i.e. All the elements belong to a specified class or only one class exists there. And 1 indicates the random distribution of elements across various classes. The value of 0.5 of the Gini Index shows an equal distribution of elements over some classes.</w:t>
      </w:r>
    </w:p>
    <w:p w14:paraId="5E671638" w14:textId="77777777" w:rsidR="00BF0DD3" w:rsidRPr="00BF0DD3" w:rsidRDefault="00BF0DD3" w:rsidP="00BF0DD3">
      <w:pPr>
        <w:pStyle w:val="Default"/>
        <w:jc w:val="both"/>
        <w:rPr>
          <w:rFonts w:ascii="Times New Roman" w:hAnsi="Times New Roman" w:cs="Times New Roman"/>
        </w:rPr>
      </w:pPr>
    </w:p>
    <w:p w14:paraId="375E6757" w14:textId="33CC4C4B"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5. Are unregularized decision-trees prone to overfitting? If yes, why?</w:t>
      </w:r>
    </w:p>
    <w:p w14:paraId="3F97ACF1" w14:textId="34EFDCAD" w:rsidR="00BF0DD3" w:rsidRDefault="00BF0DD3" w:rsidP="00BF0DD3">
      <w:pPr>
        <w:pStyle w:val="Default"/>
        <w:jc w:val="both"/>
        <w:rPr>
          <w:rFonts w:ascii="Times New Roman" w:hAnsi="Times New Roman" w:cs="Times New Roman"/>
        </w:rPr>
      </w:pPr>
      <w:r>
        <w:rPr>
          <w:rFonts w:ascii="Times New Roman" w:hAnsi="Times New Roman" w:cs="Times New Roman"/>
        </w:rPr>
        <w:t>Ans:</w:t>
      </w:r>
      <w:r w:rsidR="008A77FE">
        <w:rPr>
          <w:rFonts w:ascii="Times New Roman" w:hAnsi="Times New Roman" w:cs="Times New Roman"/>
        </w:rPr>
        <w:t xml:space="preserve"> Yes the unregularized decision trees are prone to overfitting, </w:t>
      </w:r>
      <w:r w:rsidR="004C22DD">
        <w:rPr>
          <w:rFonts w:ascii="Times New Roman" w:hAnsi="Times New Roman" w:cs="Times New Roman"/>
        </w:rPr>
        <w:t>model overfits</w:t>
      </w:r>
      <w:r w:rsidR="004C22DD" w:rsidRPr="004C22DD">
        <w:rPr>
          <w:rFonts w:ascii="Times New Roman" w:hAnsi="Times New Roman" w:cs="Times New Roman"/>
        </w:rPr>
        <w:t xml:space="preserve"> when </w:t>
      </w:r>
      <w:r w:rsidR="004C22DD">
        <w:rPr>
          <w:rFonts w:ascii="Times New Roman" w:hAnsi="Times New Roman" w:cs="Times New Roman"/>
        </w:rPr>
        <w:t>it</w:t>
      </w:r>
      <w:r w:rsidR="004C22DD" w:rsidRPr="004C22DD">
        <w:rPr>
          <w:rFonts w:ascii="Times New Roman" w:hAnsi="Times New Roman" w:cs="Times New Roman"/>
        </w:rPr>
        <w:t xml:space="preserve"> memorizes the noise of the training data and fails to capture important patterns</w:t>
      </w:r>
      <w:r w:rsidR="004C22DD">
        <w:rPr>
          <w:rFonts w:ascii="Times New Roman" w:hAnsi="Times New Roman" w:cs="Times New Roman"/>
        </w:rPr>
        <w:t>.</w:t>
      </w:r>
    </w:p>
    <w:p w14:paraId="257AACA9" w14:textId="6E3EA4A9" w:rsidR="00BF0DD3" w:rsidRDefault="00BF0DD3" w:rsidP="00BF0DD3">
      <w:pPr>
        <w:pStyle w:val="Default"/>
        <w:jc w:val="both"/>
        <w:rPr>
          <w:rFonts w:ascii="Times New Roman" w:hAnsi="Times New Roman" w:cs="Times New Roman"/>
        </w:rPr>
      </w:pPr>
    </w:p>
    <w:p w14:paraId="743FDC5B" w14:textId="77777777" w:rsidR="00BF0DD3" w:rsidRPr="00BF0DD3" w:rsidRDefault="00BF0DD3" w:rsidP="00BF0DD3">
      <w:pPr>
        <w:pStyle w:val="Default"/>
        <w:jc w:val="both"/>
        <w:rPr>
          <w:rFonts w:ascii="Times New Roman" w:hAnsi="Times New Roman" w:cs="Times New Roman"/>
        </w:rPr>
      </w:pPr>
    </w:p>
    <w:p w14:paraId="3BAF3CD6" w14:textId="50F57DBA"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6. What is an ensemble technique in machine learning?</w:t>
      </w:r>
    </w:p>
    <w:p w14:paraId="74E52D59" w14:textId="3172148E"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008B4B0E" w14:textId="0FF7EE80" w:rsidR="00BF0DD3" w:rsidRDefault="008F4484" w:rsidP="00BF0DD3">
      <w:pPr>
        <w:pStyle w:val="Default"/>
        <w:jc w:val="both"/>
        <w:rPr>
          <w:rFonts w:ascii="Times New Roman" w:hAnsi="Times New Roman" w:cs="Times New Roman"/>
        </w:rPr>
      </w:pPr>
      <w:r w:rsidRPr="008F4484">
        <w:rPr>
          <w:rFonts w:ascii="Times New Roman" w:hAnsi="Times New Roman" w:cs="Times New Roman"/>
        </w:rPr>
        <w:t>Ensemble methods is a machine learning technique that combines several base models in order to produce one optimal predictive model.</w:t>
      </w:r>
    </w:p>
    <w:p w14:paraId="59AA0EF1" w14:textId="6C0C22F7" w:rsidR="00BF0DD3" w:rsidRDefault="00BF0DD3" w:rsidP="00BF0DD3">
      <w:pPr>
        <w:pStyle w:val="Default"/>
        <w:jc w:val="both"/>
        <w:rPr>
          <w:rFonts w:ascii="Times New Roman" w:hAnsi="Times New Roman" w:cs="Times New Roman"/>
        </w:rPr>
      </w:pPr>
    </w:p>
    <w:p w14:paraId="28A661C2" w14:textId="77777777" w:rsidR="00BF0DD3" w:rsidRPr="00BF0DD3" w:rsidRDefault="00BF0DD3" w:rsidP="00BF0DD3">
      <w:pPr>
        <w:pStyle w:val="Default"/>
        <w:jc w:val="both"/>
        <w:rPr>
          <w:rFonts w:ascii="Times New Roman" w:hAnsi="Times New Roman" w:cs="Times New Roman"/>
        </w:rPr>
      </w:pPr>
    </w:p>
    <w:p w14:paraId="4CBDBB7A" w14:textId="1201050E"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7. What is the difference between Bagging and Boosting techniques?</w:t>
      </w:r>
    </w:p>
    <w:p w14:paraId="4C2B98B1" w14:textId="2F5B9666"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321B4D7A" w14:textId="7E4C9AF4" w:rsidR="008F4484" w:rsidRDefault="008F4484" w:rsidP="008F4484">
      <w:pPr>
        <w:pStyle w:val="Default"/>
        <w:jc w:val="both"/>
        <w:rPr>
          <w:rFonts w:ascii="Times New Roman" w:hAnsi="Times New Roman" w:cs="Times New Roman"/>
        </w:rPr>
      </w:pPr>
    </w:p>
    <w:tbl>
      <w:tblPr>
        <w:tblW w:w="9600" w:type="dxa"/>
        <w:shd w:val="clear" w:color="auto" w:fill="FAFBFC"/>
        <w:tblCellMar>
          <w:top w:w="15" w:type="dxa"/>
          <w:left w:w="15" w:type="dxa"/>
          <w:bottom w:w="15" w:type="dxa"/>
          <w:right w:w="15" w:type="dxa"/>
        </w:tblCellMar>
        <w:tblLook w:val="04A0" w:firstRow="1" w:lastRow="0" w:firstColumn="1" w:lastColumn="0" w:noHBand="0" w:noVBand="1"/>
      </w:tblPr>
      <w:tblGrid>
        <w:gridCol w:w="4175"/>
        <w:gridCol w:w="5425"/>
      </w:tblGrid>
      <w:tr w:rsidR="008F4484" w:rsidRPr="008F4484" w14:paraId="544553A0" w14:textId="77777777" w:rsidTr="008F4484">
        <w:trPr>
          <w:tblHeader/>
        </w:trPr>
        <w:tc>
          <w:tcPr>
            <w:tcW w:w="4175" w:type="dxa"/>
            <w:shd w:val="clear" w:color="auto" w:fill="auto"/>
            <w:vAlign w:val="center"/>
            <w:hideMark/>
          </w:tcPr>
          <w:p w14:paraId="5C7816AA" w14:textId="77777777" w:rsidR="008F4484" w:rsidRPr="008F4484" w:rsidRDefault="008F4484" w:rsidP="008F4484">
            <w:pPr>
              <w:spacing w:after="0" w:line="240" w:lineRule="auto"/>
              <w:jc w:val="center"/>
              <w:rPr>
                <w:rFonts w:ascii="Times New Roman" w:eastAsia="Times New Roman" w:hAnsi="Times New Roman" w:cs="Times New Roman"/>
                <w:b/>
                <w:bCs/>
                <w:spacing w:val="2"/>
                <w:kern w:val="0"/>
                <w:sz w:val="24"/>
                <w:szCs w:val="24"/>
                <w14:ligatures w14:val="none"/>
              </w:rPr>
            </w:pPr>
            <w:r w:rsidRPr="008F4484">
              <w:rPr>
                <w:rFonts w:ascii="Times New Roman" w:eastAsia="Times New Roman" w:hAnsi="Times New Roman" w:cs="Times New Roman"/>
                <w:b/>
                <w:bCs/>
                <w:spacing w:val="2"/>
                <w:kern w:val="0"/>
                <w:sz w:val="24"/>
                <w:szCs w:val="24"/>
                <w14:ligatures w14:val="none"/>
              </w:rPr>
              <w:t>Bagging</w:t>
            </w:r>
          </w:p>
        </w:tc>
        <w:tc>
          <w:tcPr>
            <w:tcW w:w="5425" w:type="dxa"/>
            <w:shd w:val="clear" w:color="auto" w:fill="auto"/>
            <w:vAlign w:val="center"/>
            <w:hideMark/>
          </w:tcPr>
          <w:p w14:paraId="060A4D54" w14:textId="77777777" w:rsidR="008F4484" w:rsidRPr="008F4484" w:rsidRDefault="008F4484" w:rsidP="008F4484">
            <w:pPr>
              <w:spacing w:after="0" w:line="240" w:lineRule="auto"/>
              <w:jc w:val="center"/>
              <w:rPr>
                <w:rFonts w:ascii="Times New Roman" w:eastAsia="Times New Roman" w:hAnsi="Times New Roman" w:cs="Times New Roman"/>
                <w:b/>
                <w:bCs/>
                <w:spacing w:val="2"/>
                <w:kern w:val="0"/>
                <w:sz w:val="24"/>
                <w:szCs w:val="24"/>
                <w14:ligatures w14:val="none"/>
              </w:rPr>
            </w:pPr>
            <w:r w:rsidRPr="008F4484">
              <w:rPr>
                <w:rFonts w:ascii="Times New Roman" w:eastAsia="Times New Roman" w:hAnsi="Times New Roman" w:cs="Times New Roman"/>
                <w:b/>
                <w:bCs/>
                <w:spacing w:val="2"/>
                <w:kern w:val="0"/>
                <w:sz w:val="24"/>
                <w:szCs w:val="24"/>
                <w14:ligatures w14:val="none"/>
              </w:rPr>
              <w:t>Boosting</w:t>
            </w:r>
          </w:p>
        </w:tc>
      </w:tr>
      <w:tr w:rsidR="008F4484" w:rsidRPr="008F4484" w14:paraId="33D97CA4" w14:textId="77777777" w:rsidTr="008F4484">
        <w:trPr>
          <w:tblHeader/>
        </w:trPr>
        <w:tc>
          <w:tcPr>
            <w:tcW w:w="0" w:type="auto"/>
            <w:shd w:val="clear" w:color="auto" w:fill="auto"/>
            <w:vAlign w:val="center"/>
          </w:tcPr>
          <w:p w14:paraId="1C67A62D" w14:textId="77777777" w:rsidR="008F4484" w:rsidRPr="008F4484" w:rsidRDefault="008F4484" w:rsidP="008F4484">
            <w:pPr>
              <w:shd w:val="clear" w:color="auto" w:fill="FAFBFC"/>
              <w:spacing w:before="100" w:beforeAutospacing="1"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agging involves fitting many decision trees on different samples of the dataset and averaging the predictions.</w:t>
            </w:r>
          </w:p>
          <w:p w14:paraId="1BE21660"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p>
        </w:tc>
        <w:tc>
          <w:tcPr>
            <w:tcW w:w="0" w:type="auto"/>
            <w:shd w:val="clear" w:color="auto" w:fill="auto"/>
            <w:vAlign w:val="center"/>
          </w:tcPr>
          <w:p w14:paraId="4B8120F0" w14:textId="4E4CEB63"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oosting involves adding ensemble members sequentially to correct the predictions made by prior models and outputs a weighted average of the predictions.</w:t>
            </w:r>
          </w:p>
        </w:tc>
      </w:tr>
      <w:tr w:rsidR="008F4484" w:rsidRPr="008F4484" w14:paraId="13658795" w14:textId="77777777" w:rsidTr="008F4484">
        <w:tc>
          <w:tcPr>
            <w:tcW w:w="0" w:type="auto"/>
            <w:shd w:val="clear" w:color="auto" w:fill="FAFBFC"/>
            <w:vAlign w:val="center"/>
            <w:hideMark/>
          </w:tcPr>
          <w:p w14:paraId="02A5FF3D"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e original dataset is divided into multiple subsets, selecting observations with replacement.</w:t>
            </w:r>
          </w:p>
        </w:tc>
        <w:tc>
          <w:tcPr>
            <w:tcW w:w="0" w:type="auto"/>
            <w:shd w:val="clear" w:color="auto" w:fill="FAFBFC"/>
            <w:vAlign w:val="center"/>
            <w:hideMark/>
          </w:tcPr>
          <w:p w14:paraId="353D8008"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e new subset contains the components mistrained by the previous model.</w:t>
            </w:r>
          </w:p>
        </w:tc>
      </w:tr>
      <w:tr w:rsidR="008F4484" w:rsidRPr="008F4484" w14:paraId="5D6A91C6" w14:textId="77777777" w:rsidTr="008F4484">
        <w:tc>
          <w:tcPr>
            <w:tcW w:w="0" w:type="auto"/>
            <w:shd w:val="clear" w:color="auto" w:fill="auto"/>
            <w:vAlign w:val="center"/>
            <w:hideMark/>
          </w:tcPr>
          <w:p w14:paraId="390F0CFC"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is method combines predictions that belong to the same type.</w:t>
            </w:r>
          </w:p>
        </w:tc>
        <w:tc>
          <w:tcPr>
            <w:tcW w:w="0" w:type="auto"/>
            <w:shd w:val="clear" w:color="auto" w:fill="auto"/>
            <w:vAlign w:val="center"/>
            <w:hideMark/>
          </w:tcPr>
          <w:p w14:paraId="1171FFAF"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is method combines predictions that belong to the different types.</w:t>
            </w:r>
          </w:p>
        </w:tc>
      </w:tr>
      <w:tr w:rsidR="008F4484" w:rsidRPr="008F4484" w14:paraId="0C5E6885" w14:textId="77777777" w:rsidTr="008F4484">
        <w:tc>
          <w:tcPr>
            <w:tcW w:w="0" w:type="auto"/>
            <w:shd w:val="clear" w:color="auto" w:fill="FAFBFC"/>
            <w:vAlign w:val="center"/>
            <w:hideMark/>
          </w:tcPr>
          <w:p w14:paraId="5C67316B"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agging decreases variance.</w:t>
            </w:r>
          </w:p>
        </w:tc>
        <w:tc>
          <w:tcPr>
            <w:tcW w:w="0" w:type="auto"/>
            <w:shd w:val="clear" w:color="auto" w:fill="FAFBFC"/>
            <w:vAlign w:val="center"/>
            <w:hideMark/>
          </w:tcPr>
          <w:p w14:paraId="7DDFC390"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oosting decreases bias.</w:t>
            </w:r>
          </w:p>
        </w:tc>
      </w:tr>
      <w:tr w:rsidR="008F4484" w:rsidRPr="008F4484" w14:paraId="102A56F6" w14:textId="77777777" w:rsidTr="008F4484">
        <w:tc>
          <w:tcPr>
            <w:tcW w:w="0" w:type="auto"/>
            <w:shd w:val="clear" w:color="auto" w:fill="auto"/>
            <w:vAlign w:val="center"/>
            <w:hideMark/>
          </w:tcPr>
          <w:p w14:paraId="1CDC7DE0"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ase classifiers are trained parallelly.</w:t>
            </w:r>
          </w:p>
        </w:tc>
        <w:tc>
          <w:tcPr>
            <w:tcW w:w="0" w:type="auto"/>
            <w:shd w:val="clear" w:color="auto" w:fill="auto"/>
            <w:vAlign w:val="center"/>
            <w:hideMark/>
          </w:tcPr>
          <w:p w14:paraId="51D5BFC2"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Base classifiers are trained sequentially.</w:t>
            </w:r>
          </w:p>
        </w:tc>
      </w:tr>
      <w:tr w:rsidR="008F4484" w:rsidRPr="008F4484" w14:paraId="312304DE" w14:textId="77777777" w:rsidTr="008F4484">
        <w:tc>
          <w:tcPr>
            <w:tcW w:w="0" w:type="auto"/>
            <w:shd w:val="clear" w:color="auto" w:fill="FAFBFC"/>
            <w:vAlign w:val="center"/>
            <w:hideMark/>
          </w:tcPr>
          <w:p w14:paraId="4356DAE8"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e models are created independently.</w:t>
            </w:r>
          </w:p>
        </w:tc>
        <w:tc>
          <w:tcPr>
            <w:tcW w:w="0" w:type="auto"/>
            <w:shd w:val="clear" w:color="auto" w:fill="FAFBFC"/>
            <w:vAlign w:val="center"/>
            <w:hideMark/>
          </w:tcPr>
          <w:p w14:paraId="7618D151" w14:textId="77777777" w:rsidR="008F4484" w:rsidRPr="008F4484" w:rsidRDefault="008F4484" w:rsidP="008F4484">
            <w:pPr>
              <w:spacing w:after="0" w:line="240" w:lineRule="auto"/>
              <w:jc w:val="both"/>
              <w:rPr>
                <w:rFonts w:ascii="Times New Roman" w:eastAsia="Times New Roman" w:hAnsi="Times New Roman" w:cs="Times New Roman"/>
                <w:spacing w:val="2"/>
                <w:kern w:val="0"/>
                <w:sz w:val="24"/>
                <w:szCs w:val="24"/>
                <w14:ligatures w14:val="none"/>
              </w:rPr>
            </w:pPr>
            <w:r w:rsidRPr="008F4484">
              <w:rPr>
                <w:rFonts w:ascii="Times New Roman" w:eastAsia="Times New Roman" w:hAnsi="Times New Roman" w:cs="Times New Roman"/>
                <w:spacing w:val="2"/>
                <w:kern w:val="0"/>
                <w:sz w:val="24"/>
                <w:szCs w:val="24"/>
                <w14:ligatures w14:val="none"/>
              </w:rPr>
              <w:t>The model creation is dependent on the previous ones.</w:t>
            </w:r>
          </w:p>
        </w:tc>
      </w:tr>
    </w:tbl>
    <w:p w14:paraId="67A5A144" w14:textId="40F27FBD" w:rsidR="00BF0DD3" w:rsidRDefault="00BF0DD3" w:rsidP="008F4484">
      <w:pPr>
        <w:pStyle w:val="Default"/>
        <w:jc w:val="both"/>
        <w:rPr>
          <w:rFonts w:ascii="Times New Roman" w:hAnsi="Times New Roman" w:cs="Times New Roman"/>
        </w:rPr>
      </w:pPr>
    </w:p>
    <w:p w14:paraId="29E40321" w14:textId="77777777" w:rsidR="00BF0DD3" w:rsidRPr="00BF0DD3" w:rsidRDefault="00BF0DD3" w:rsidP="00BF0DD3">
      <w:pPr>
        <w:pStyle w:val="Default"/>
        <w:jc w:val="both"/>
        <w:rPr>
          <w:rFonts w:ascii="Times New Roman" w:hAnsi="Times New Roman" w:cs="Times New Roman"/>
        </w:rPr>
      </w:pPr>
    </w:p>
    <w:p w14:paraId="25CE1A14" w14:textId="2B58D917"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8. What is out-of-bag error in random forests?</w:t>
      </w:r>
    </w:p>
    <w:p w14:paraId="0A8D0181" w14:textId="6767DADE"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164464CC" w14:textId="0C3AE1AC" w:rsidR="00BF0DD3" w:rsidRDefault="003C64C2" w:rsidP="00BF0DD3">
      <w:pPr>
        <w:pStyle w:val="Default"/>
        <w:jc w:val="both"/>
        <w:rPr>
          <w:rFonts w:ascii="Times New Roman" w:hAnsi="Times New Roman" w:cs="Times New Roman"/>
        </w:rPr>
      </w:pPr>
      <w:r w:rsidRPr="003C64C2">
        <w:rPr>
          <w:rFonts w:ascii="Times New Roman" w:hAnsi="Times New Roman" w:cs="Times New Roman"/>
        </w:rPr>
        <w:t>OOB (out-of-bag) errors are an estimate of the performance of a random forest classifier or regressor on unseen data. In scikit-learn, the OOB error can be obtained using the oob_score_ attribute of the random forest classifier or regressor.</w:t>
      </w:r>
    </w:p>
    <w:p w14:paraId="7D68EC99" w14:textId="77777777" w:rsidR="00BF0DD3" w:rsidRPr="00BF0DD3" w:rsidRDefault="00BF0DD3" w:rsidP="00BF0DD3">
      <w:pPr>
        <w:pStyle w:val="Default"/>
        <w:jc w:val="both"/>
        <w:rPr>
          <w:rFonts w:ascii="Times New Roman" w:hAnsi="Times New Roman" w:cs="Times New Roman"/>
        </w:rPr>
      </w:pPr>
    </w:p>
    <w:p w14:paraId="6ECB342D" w14:textId="3D49A643"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9. What is K-fold cross-validation?</w:t>
      </w:r>
    </w:p>
    <w:p w14:paraId="4D7C3BC5" w14:textId="4A95A59D"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69FF6282" w14:textId="6DC3EB60" w:rsidR="00BF0DD3" w:rsidRDefault="003C64C2" w:rsidP="00BF0DD3">
      <w:pPr>
        <w:pStyle w:val="Default"/>
        <w:jc w:val="both"/>
        <w:rPr>
          <w:rFonts w:ascii="Times New Roman" w:hAnsi="Times New Roman" w:cs="Times New Roman"/>
        </w:rPr>
      </w:pPr>
      <w:r w:rsidRPr="003C64C2">
        <w:rPr>
          <w:rFonts w:ascii="Times New Roman" w:hAnsi="Times New Roman" w:cs="Times New Roman"/>
        </w:rPr>
        <w:lastRenderedPageBreak/>
        <w:t xml:space="preserve">The data sample is split into ‘k’ number of smaller samples, hence the name: K-fold Cross Validation. </w:t>
      </w:r>
      <w:r>
        <w:rPr>
          <w:rFonts w:ascii="Times New Roman" w:hAnsi="Times New Roman" w:cs="Times New Roman"/>
        </w:rPr>
        <w:t>E.g.</w:t>
      </w:r>
      <w:r w:rsidRPr="003C64C2">
        <w:rPr>
          <w:rFonts w:ascii="Times New Roman" w:hAnsi="Times New Roman" w:cs="Times New Roman"/>
        </w:rPr>
        <w:t xml:space="preserve"> four fold cross validation, or ten fold cross validation, which essentially means that the sample data is being split into four or ten smaller samples respectively.</w:t>
      </w:r>
    </w:p>
    <w:p w14:paraId="25EE097A" w14:textId="70333574" w:rsidR="00BF0DD3" w:rsidRDefault="003C64C2" w:rsidP="00BF0DD3">
      <w:pPr>
        <w:pStyle w:val="Default"/>
        <w:jc w:val="both"/>
        <w:rPr>
          <w:rFonts w:ascii="Times New Roman" w:hAnsi="Times New Roman" w:cs="Times New Roman"/>
        </w:rPr>
      </w:pPr>
      <w:r>
        <w:rPr>
          <w:rFonts w:ascii="Times New Roman" w:hAnsi="Times New Roman" w:cs="Times New Roman"/>
        </w:rPr>
        <w:t>If let us say that that we have 5 fold cross validation means data is divided into 5 equal parts and every time one part is test data and remaining 4 will go for training, this is done alternatively and the score is seen.</w:t>
      </w:r>
    </w:p>
    <w:p w14:paraId="7796A2AA" w14:textId="77777777" w:rsidR="003C64C2" w:rsidRPr="00BF0DD3" w:rsidRDefault="003C64C2" w:rsidP="00BF0DD3">
      <w:pPr>
        <w:pStyle w:val="Default"/>
        <w:jc w:val="both"/>
        <w:rPr>
          <w:rFonts w:ascii="Times New Roman" w:hAnsi="Times New Roman" w:cs="Times New Roman"/>
        </w:rPr>
      </w:pPr>
    </w:p>
    <w:p w14:paraId="049D840F" w14:textId="37EE61FD"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0. What is hyper parameter tuning in machine learning and why it is done?</w:t>
      </w:r>
    </w:p>
    <w:p w14:paraId="4F320A7D" w14:textId="6DA1A097"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6C9AAF13" w14:textId="57D110BD" w:rsidR="00BF0DD3" w:rsidRDefault="0084268B" w:rsidP="00BF0DD3">
      <w:pPr>
        <w:pStyle w:val="Default"/>
        <w:jc w:val="both"/>
        <w:rPr>
          <w:rFonts w:ascii="Times New Roman" w:hAnsi="Times New Roman" w:cs="Times New Roman"/>
        </w:rPr>
      </w:pPr>
      <w:r w:rsidRPr="0084268B">
        <w:rPr>
          <w:rFonts w:ascii="Times New Roman" w:hAnsi="Times New Roman" w:cs="Times New Roman"/>
        </w:rPr>
        <w:t>Hyperparameter tuning is the process of finding the optimal hyperparameters</w:t>
      </w:r>
      <w:r>
        <w:rPr>
          <w:rFonts w:ascii="Times New Roman" w:hAnsi="Times New Roman" w:cs="Times New Roman"/>
        </w:rPr>
        <w:t xml:space="preserve"> (</w:t>
      </w:r>
      <w:r w:rsidRPr="0084268B">
        <w:rPr>
          <w:rFonts w:ascii="Times New Roman" w:hAnsi="Times New Roman" w:cs="Times New Roman"/>
        </w:rPr>
        <w:t>a parameter of the model whose value influences the learning process and whose value cannot be estimated from the training data</w:t>
      </w:r>
      <w:r>
        <w:rPr>
          <w:rFonts w:ascii="Times New Roman" w:hAnsi="Times New Roman" w:cs="Times New Roman"/>
        </w:rPr>
        <w:t>)</w:t>
      </w:r>
      <w:r w:rsidRPr="0084268B">
        <w:rPr>
          <w:rFonts w:ascii="Times New Roman" w:hAnsi="Times New Roman" w:cs="Times New Roman"/>
        </w:rPr>
        <w:t xml:space="preserve"> for any given machine learning algorithm.</w:t>
      </w:r>
      <w:r>
        <w:rPr>
          <w:rFonts w:ascii="Times New Roman" w:hAnsi="Times New Roman" w:cs="Times New Roman"/>
        </w:rPr>
        <w:t xml:space="preserve"> We do it to increase the model predictivity by providing optimal set of parameters</w:t>
      </w:r>
    </w:p>
    <w:p w14:paraId="4F0ECED6" w14:textId="77777777" w:rsidR="00BF0DD3" w:rsidRPr="00BF0DD3" w:rsidRDefault="00BF0DD3" w:rsidP="00BF0DD3">
      <w:pPr>
        <w:pStyle w:val="Default"/>
        <w:jc w:val="both"/>
        <w:rPr>
          <w:rFonts w:ascii="Times New Roman" w:hAnsi="Times New Roman" w:cs="Times New Roman"/>
        </w:rPr>
      </w:pPr>
    </w:p>
    <w:p w14:paraId="29DFE188" w14:textId="0621D1FF"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1. What issues can occur if we have a large learning rate in Gradient Descent?</w:t>
      </w:r>
    </w:p>
    <w:p w14:paraId="5A81C67A" w14:textId="4B91619F"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235AF7CA" w14:textId="6333A4BD" w:rsidR="00BF0DD3" w:rsidRDefault="00FF0F78" w:rsidP="00BF0DD3">
      <w:pPr>
        <w:pStyle w:val="Default"/>
        <w:jc w:val="both"/>
        <w:rPr>
          <w:rFonts w:ascii="Times New Roman" w:hAnsi="Times New Roman" w:cs="Times New Roman"/>
        </w:rPr>
      </w:pPr>
      <w:r>
        <w:rPr>
          <w:rFonts w:ascii="Times New Roman" w:hAnsi="Times New Roman" w:cs="Times New Roman"/>
        </w:rPr>
        <w:t xml:space="preserve">Since gradient descent learning rate is large then we do not get the </w:t>
      </w:r>
      <w:r w:rsidR="004E07CE">
        <w:rPr>
          <w:rFonts w:ascii="Times New Roman" w:hAnsi="Times New Roman" w:cs="Times New Roman"/>
        </w:rPr>
        <w:t>optimal or minimal solution it will converge to the suboptimal solution instead.</w:t>
      </w:r>
    </w:p>
    <w:p w14:paraId="12B93E8C" w14:textId="77777777" w:rsidR="00BF0DD3" w:rsidRPr="00BF0DD3" w:rsidRDefault="00BF0DD3" w:rsidP="00BF0DD3">
      <w:pPr>
        <w:pStyle w:val="Default"/>
        <w:jc w:val="both"/>
        <w:rPr>
          <w:rFonts w:ascii="Times New Roman" w:hAnsi="Times New Roman" w:cs="Times New Roman"/>
        </w:rPr>
      </w:pPr>
    </w:p>
    <w:p w14:paraId="0CDBED16" w14:textId="67A1445E"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2. Can we use Logistic Regression for classification of Non-Linear Data? If not, why?</w:t>
      </w:r>
    </w:p>
    <w:p w14:paraId="30C8BD3D" w14:textId="611DA5B2"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496A9001" w14:textId="3D82232A" w:rsidR="00BF0DD3" w:rsidRDefault="004E07CE" w:rsidP="00BF0DD3">
      <w:pPr>
        <w:pStyle w:val="Default"/>
        <w:jc w:val="both"/>
        <w:rPr>
          <w:rFonts w:ascii="Times New Roman" w:hAnsi="Times New Roman" w:cs="Times New Roman"/>
        </w:rPr>
      </w:pPr>
      <w:r>
        <w:rPr>
          <w:rFonts w:ascii="Times New Roman" w:hAnsi="Times New Roman" w:cs="Times New Roman"/>
        </w:rPr>
        <w:t>No. Logistic regression cannot be used for non linear data</w:t>
      </w:r>
      <w:r w:rsidR="00F92C8F">
        <w:rPr>
          <w:rFonts w:ascii="Times New Roman" w:hAnsi="Times New Roman" w:cs="Times New Roman"/>
        </w:rPr>
        <w:t xml:space="preserve">, because </w:t>
      </w:r>
      <w:r w:rsidR="00F92C8F" w:rsidRPr="00F92C8F">
        <w:rPr>
          <w:rFonts w:ascii="Times New Roman" w:hAnsi="Times New Roman" w:cs="Times New Roman"/>
        </w:rPr>
        <w:t>Logistic regression is considered a generalized linear model because the outcome always depends on the sum of the inputs and parameters. Or in other words, the output cannot depend on the product (or quotient, etc.) of its parameters!</w:t>
      </w:r>
    </w:p>
    <w:p w14:paraId="1ED6E068" w14:textId="77777777" w:rsidR="00BF0DD3" w:rsidRPr="00BF0DD3" w:rsidRDefault="00BF0DD3" w:rsidP="00BF0DD3">
      <w:pPr>
        <w:pStyle w:val="Default"/>
        <w:jc w:val="both"/>
        <w:rPr>
          <w:rFonts w:ascii="Times New Roman" w:hAnsi="Times New Roman" w:cs="Times New Roman"/>
        </w:rPr>
      </w:pPr>
    </w:p>
    <w:p w14:paraId="6C230DD3" w14:textId="346BCB6D"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3. Differentiate between Adaboost and Gradient Boosting.</w:t>
      </w:r>
    </w:p>
    <w:p w14:paraId="2667DFAD" w14:textId="081F55FF" w:rsidR="00BF0DD3" w:rsidRDefault="00BF0DD3" w:rsidP="00BF0DD3">
      <w:pPr>
        <w:pStyle w:val="Default"/>
        <w:jc w:val="both"/>
        <w:rPr>
          <w:rFonts w:ascii="Times New Roman" w:hAnsi="Times New Roman" w:cs="Times New Roman"/>
        </w:rPr>
      </w:pPr>
      <w:r>
        <w:rPr>
          <w:rFonts w:ascii="Times New Roman" w:hAnsi="Times New Roman" w:cs="Times New Roman"/>
        </w:rPr>
        <w:t>Ans:</w:t>
      </w:r>
    </w:p>
    <w:tbl>
      <w:tblPr>
        <w:tblW w:w="99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0"/>
        <w:gridCol w:w="4350"/>
        <w:gridCol w:w="4890"/>
      </w:tblGrid>
      <w:tr w:rsidR="00CC5C2B" w:rsidRPr="00CC5C2B" w14:paraId="5E48DF57" w14:textId="77777777" w:rsidTr="00CC5C2B">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0A2D0D85"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S.No</w:t>
            </w:r>
          </w:p>
        </w:tc>
        <w:tc>
          <w:tcPr>
            <w:tcW w:w="4350" w:type="dxa"/>
            <w:tcBorders>
              <w:top w:val="outset" w:sz="6" w:space="0" w:color="auto"/>
              <w:left w:val="outset" w:sz="6" w:space="0" w:color="auto"/>
              <w:bottom w:val="outset" w:sz="6" w:space="0" w:color="auto"/>
              <w:right w:val="outset" w:sz="6" w:space="0" w:color="auto"/>
            </w:tcBorders>
            <w:shd w:val="clear" w:color="auto" w:fill="FFFFFF"/>
            <w:hideMark/>
          </w:tcPr>
          <w:p w14:paraId="7D6C4E80"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Adaboos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F0C84A1"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Gradient Boost</w:t>
            </w:r>
          </w:p>
        </w:tc>
      </w:tr>
      <w:tr w:rsidR="00CC5C2B" w:rsidRPr="00CC5C2B" w14:paraId="189A6B7B" w14:textId="77777777" w:rsidTr="00CC5C2B">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2CACF80E"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1</w:t>
            </w:r>
          </w:p>
        </w:tc>
        <w:tc>
          <w:tcPr>
            <w:tcW w:w="4350" w:type="dxa"/>
            <w:tcBorders>
              <w:top w:val="outset" w:sz="6" w:space="0" w:color="auto"/>
              <w:left w:val="outset" w:sz="6" w:space="0" w:color="auto"/>
              <w:bottom w:val="outset" w:sz="6" w:space="0" w:color="auto"/>
              <w:right w:val="outset" w:sz="6" w:space="0" w:color="auto"/>
            </w:tcBorders>
            <w:shd w:val="clear" w:color="auto" w:fill="FFFFFF"/>
            <w:hideMark/>
          </w:tcPr>
          <w:p w14:paraId="02B4F6B3"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An additive model where shortcomings of previous models are identified by high-weight data points.</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368DAAF"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An additive model where shortcomings of previous models are identified by the gradient.</w:t>
            </w:r>
          </w:p>
        </w:tc>
      </w:tr>
      <w:tr w:rsidR="00CC5C2B" w:rsidRPr="00CC5C2B" w14:paraId="36242DF0" w14:textId="77777777" w:rsidTr="00CC5C2B">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771A1A7B"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2</w:t>
            </w:r>
          </w:p>
        </w:tc>
        <w:tc>
          <w:tcPr>
            <w:tcW w:w="4350" w:type="dxa"/>
            <w:tcBorders>
              <w:top w:val="outset" w:sz="6" w:space="0" w:color="auto"/>
              <w:left w:val="outset" w:sz="6" w:space="0" w:color="auto"/>
              <w:bottom w:val="outset" w:sz="6" w:space="0" w:color="auto"/>
              <w:right w:val="outset" w:sz="6" w:space="0" w:color="auto"/>
            </w:tcBorders>
            <w:shd w:val="clear" w:color="auto" w:fill="FFFFFF"/>
            <w:hideMark/>
          </w:tcPr>
          <w:p w14:paraId="3F76E7DB"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The trees are usually grown as decision stumps.</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FA98A1C"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The trees are grown to a greater depth usually ranging from 8 to 32 terminal nodes.</w:t>
            </w:r>
          </w:p>
        </w:tc>
      </w:tr>
      <w:tr w:rsidR="00CC5C2B" w:rsidRPr="00CC5C2B" w14:paraId="65A03CC7" w14:textId="77777777" w:rsidTr="00CC5C2B">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25031AE5"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3</w:t>
            </w:r>
          </w:p>
        </w:tc>
        <w:tc>
          <w:tcPr>
            <w:tcW w:w="4350" w:type="dxa"/>
            <w:tcBorders>
              <w:top w:val="outset" w:sz="6" w:space="0" w:color="auto"/>
              <w:left w:val="outset" w:sz="6" w:space="0" w:color="auto"/>
              <w:bottom w:val="outset" w:sz="6" w:space="0" w:color="auto"/>
              <w:right w:val="outset" w:sz="6" w:space="0" w:color="auto"/>
            </w:tcBorders>
            <w:shd w:val="clear" w:color="auto" w:fill="FFFFFF"/>
            <w:hideMark/>
          </w:tcPr>
          <w:p w14:paraId="032B7A58"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Each classifier has different weights assigned to the final prediction based on its performance.</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6012975"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All classifiers are weighed equally and their predictive capacity is restricted with learning rate to increase accuracy.</w:t>
            </w:r>
          </w:p>
        </w:tc>
      </w:tr>
      <w:tr w:rsidR="00CC5C2B" w:rsidRPr="00CC5C2B" w14:paraId="39D084C3" w14:textId="77777777" w:rsidTr="00CC5C2B">
        <w:tc>
          <w:tcPr>
            <w:tcW w:w="720" w:type="dxa"/>
            <w:tcBorders>
              <w:top w:val="outset" w:sz="6" w:space="0" w:color="auto"/>
              <w:left w:val="outset" w:sz="6" w:space="0" w:color="auto"/>
              <w:bottom w:val="outset" w:sz="6" w:space="0" w:color="auto"/>
              <w:right w:val="outset" w:sz="6" w:space="0" w:color="auto"/>
            </w:tcBorders>
            <w:shd w:val="clear" w:color="auto" w:fill="FFFFFF"/>
            <w:hideMark/>
          </w:tcPr>
          <w:p w14:paraId="4F4895E1"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4</w:t>
            </w:r>
          </w:p>
        </w:tc>
        <w:tc>
          <w:tcPr>
            <w:tcW w:w="4350" w:type="dxa"/>
            <w:tcBorders>
              <w:top w:val="outset" w:sz="6" w:space="0" w:color="auto"/>
              <w:left w:val="outset" w:sz="6" w:space="0" w:color="auto"/>
              <w:bottom w:val="outset" w:sz="6" w:space="0" w:color="auto"/>
              <w:right w:val="outset" w:sz="6" w:space="0" w:color="auto"/>
            </w:tcBorders>
            <w:shd w:val="clear" w:color="auto" w:fill="FFFFFF"/>
            <w:hideMark/>
          </w:tcPr>
          <w:p w14:paraId="2EAAAEAF"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It gives weights to both classifiers and observations thus capturing maximum variance within data.</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4FC3029" w14:textId="77777777" w:rsidR="00CC5C2B" w:rsidRPr="00CC5C2B" w:rsidRDefault="00CC5C2B" w:rsidP="00CC5C2B">
            <w:pPr>
              <w:spacing w:after="0" w:line="240" w:lineRule="auto"/>
              <w:rPr>
                <w:rFonts w:ascii="Times New Roman" w:hAnsi="Times New Roman" w:cs="Times New Roman"/>
                <w:color w:val="000000"/>
                <w:kern w:val="0"/>
                <w:sz w:val="24"/>
                <w:szCs w:val="24"/>
              </w:rPr>
            </w:pPr>
            <w:r w:rsidRPr="00CC5C2B">
              <w:rPr>
                <w:rFonts w:ascii="Times New Roman" w:hAnsi="Times New Roman" w:cs="Times New Roman"/>
                <w:color w:val="000000"/>
                <w:kern w:val="0"/>
                <w:sz w:val="24"/>
                <w:szCs w:val="24"/>
              </w:rPr>
              <w:t>It builds trees on previous classifier’s residuals thus capturing variance in data.</w:t>
            </w:r>
          </w:p>
        </w:tc>
      </w:tr>
    </w:tbl>
    <w:p w14:paraId="3532DCA6" w14:textId="7B478AF1" w:rsidR="00BF0DD3" w:rsidRDefault="00BF0DD3" w:rsidP="00BF0DD3">
      <w:pPr>
        <w:pStyle w:val="Default"/>
        <w:jc w:val="both"/>
        <w:rPr>
          <w:rFonts w:ascii="Times New Roman" w:hAnsi="Times New Roman" w:cs="Times New Roman"/>
        </w:rPr>
      </w:pPr>
    </w:p>
    <w:p w14:paraId="02AA3A10" w14:textId="77777777" w:rsidR="00BF0DD3" w:rsidRPr="00BF0DD3" w:rsidRDefault="00BF0DD3" w:rsidP="00BF0DD3">
      <w:pPr>
        <w:pStyle w:val="Default"/>
        <w:jc w:val="both"/>
        <w:rPr>
          <w:rFonts w:ascii="Times New Roman" w:hAnsi="Times New Roman" w:cs="Times New Roman"/>
        </w:rPr>
      </w:pPr>
    </w:p>
    <w:p w14:paraId="17D657A2" w14:textId="57822AB0"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4. What is bias-variance trade off in machine learning?</w:t>
      </w:r>
    </w:p>
    <w:p w14:paraId="37AC8898" w14:textId="78AA118E"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2F707550" w14:textId="0F927992" w:rsidR="00BF0DD3" w:rsidRDefault="00CC5C2B" w:rsidP="00BF0DD3">
      <w:pPr>
        <w:pStyle w:val="Default"/>
        <w:jc w:val="both"/>
        <w:rPr>
          <w:rFonts w:ascii="Times New Roman" w:hAnsi="Times New Roman" w:cs="Times New Roman"/>
        </w:rPr>
      </w:pPr>
      <w:r w:rsidRPr="00CC5C2B">
        <w:rPr>
          <w:rFonts w:ascii="Times New Roman" w:hAnsi="Times New Roman" w:cs="Times New Roman"/>
        </w:rPr>
        <w:t>Bias is the difference between the average prediction of our model and the correct value which we are trying to predict.</w:t>
      </w:r>
    </w:p>
    <w:p w14:paraId="014E86D2" w14:textId="1C613709" w:rsidR="00D4730A" w:rsidRDefault="00D4730A" w:rsidP="00BF0DD3">
      <w:pPr>
        <w:pStyle w:val="Default"/>
        <w:jc w:val="both"/>
        <w:rPr>
          <w:rFonts w:ascii="Times New Roman" w:hAnsi="Times New Roman" w:cs="Times New Roman"/>
        </w:rPr>
      </w:pPr>
      <w:r w:rsidRPr="00D4730A">
        <w:rPr>
          <w:rFonts w:ascii="Times New Roman" w:hAnsi="Times New Roman" w:cs="Times New Roman"/>
        </w:rPr>
        <w:lastRenderedPageBreak/>
        <w:t>Variance is the variability of model prediction for a given data point or a value which tells us spread of our data.</w:t>
      </w:r>
    </w:p>
    <w:p w14:paraId="6B87703E" w14:textId="0A95038F" w:rsidR="00CC5C2B" w:rsidRDefault="00D4730A" w:rsidP="00BF0DD3">
      <w:pPr>
        <w:pStyle w:val="Default"/>
        <w:jc w:val="both"/>
        <w:rPr>
          <w:rFonts w:ascii="Times New Roman" w:hAnsi="Times New Roman" w:cs="Times New Roman"/>
        </w:rPr>
      </w:pPr>
      <w:r w:rsidRPr="00D4730A">
        <w:rPr>
          <w:rFonts w:ascii="Times New Roman" w:hAnsi="Times New Roman" w:cs="Times New Roman"/>
        </w:rPr>
        <w:t xml:space="preserve">If our model is too simple and has very few parameters then it may have high bias and low variance. On the </w:t>
      </w:r>
      <w:r w:rsidRPr="00D4730A">
        <w:rPr>
          <w:rFonts w:ascii="Times New Roman" w:hAnsi="Times New Roman" w:cs="Times New Roman"/>
        </w:rPr>
        <w:t>other hand,</w:t>
      </w:r>
      <w:r w:rsidRPr="00D4730A">
        <w:rPr>
          <w:rFonts w:ascii="Times New Roman" w:hAnsi="Times New Roman" w:cs="Times New Roman"/>
        </w:rPr>
        <w:t xml:space="preserve"> if our model has large number of parameters then it’s going to have high variance and low bias. </w:t>
      </w:r>
      <w:r w:rsidRPr="00D4730A">
        <w:rPr>
          <w:rFonts w:ascii="Times New Roman" w:hAnsi="Times New Roman" w:cs="Times New Roman"/>
        </w:rPr>
        <w:t>So,</w:t>
      </w:r>
      <w:r w:rsidRPr="00D4730A">
        <w:rPr>
          <w:rFonts w:ascii="Times New Roman" w:hAnsi="Times New Roman" w:cs="Times New Roman"/>
        </w:rPr>
        <w:t xml:space="preserve"> we need to find the right/good balance without overfitting and underfitting the data.</w:t>
      </w:r>
    </w:p>
    <w:p w14:paraId="3F61533B" w14:textId="77777777" w:rsidR="00D4730A" w:rsidRPr="00D4730A" w:rsidRDefault="00D4730A" w:rsidP="00D4730A">
      <w:pPr>
        <w:rPr>
          <w:rFonts w:ascii="Times New Roman" w:hAnsi="Times New Roman" w:cs="Times New Roman"/>
          <w:color w:val="000000"/>
          <w:kern w:val="0"/>
          <w:sz w:val="24"/>
          <w:szCs w:val="24"/>
        </w:rPr>
      </w:pPr>
      <w:r w:rsidRPr="00D4730A">
        <w:rPr>
          <w:rFonts w:ascii="Times New Roman" w:hAnsi="Times New Roman" w:cs="Times New Roman"/>
          <w:color w:val="000000"/>
          <w:kern w:val="0"/>
          <w:sz w:val="24"/>
          <w:szCs w:val="24"/>
        </w:rPr>
        <w:t>To build a good model, we need to find a good balance between bias and variance such that it minimizes the total error.</w:t>
      </w:r>
    </w:p>
    <w:p w14:paraId="34020674" w14:textId="77777777" w:rsidR="00BF0DD3" w:rsidRPr="00BF0DD3" w:rsidRDefault="00BF0DD3" w:rsidP="00BF0DD3">
      <w:pPr>
        <w:pStyle w:val="Default"/>
        <w:jc w:val="both"/>
        <w:rPr>
          <w:rFonts w:ascii="Times New Roman" w:hAnsi="Times New Roman" w:cs="Times New Roman"/>
        </w:rPr>
      </w:pPr>
    </w:p>
    <w:p w14:paraId="746E81F3" w14:textId="4CBE58BF" w:rsidR="00BF0DD3" w:rsidRDefault="00BF0DD3" w:rsidP="00BF0DD3">
      <w:pPr>
        <w:pStyle w:val="Default"/>
        <w:jc w:val="both"/>
        <w:rPr>
          <w:rFonts w:ascii="Times New Roman" w:hAnsi="Times New Roman" w:cs="Times New Roman"/>
        </w:rPr>
      </w:pPr>
      <w:r w:rsidRPr="00BF0DD3">
        <w:rPr>
          <w:rFonts w:ascii="Times New Roman" w:hAnsi="Times New Roman" w:cs="Times New Roman"/>
        </w:rPr>
        <w:t>15. Give short description each of Linear, RBF, Polynomial kernels used in SVM.</w:t>
      </w:r>
    </w:p>
    <w:p w14:paraId="3D5F719A" w14:textId="5F49AE3B" w:rsidR="00BF0DD3" w:rsidRDefault="00BF0DD3" w:rsidP="00BF0DD3">
      <w:pPr>
        <w:pStyle w:val="Default"/>
        <w:jc w:val="both"/>
        <w:rPr>
          <w:rFonts w:ascii="Times New Roman" w:hAnsi="Times New Roman" w:cs="Times New Roman"/>
        </w:rPr>
      </w:pPr>
      <w:r>
        <w:rPr>
          <w:rFonts w:ascii="Times New Roman" w:hAnsi="Times New Roman" w:cs="Times New Roman"/>
        </w:rPr>
        <w:t>Ans:</w:t>
      </w:r>
    </w:p>
    <w:p w14:paraId="779B57F7"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Linear Kernel</w:t>
      </w:r>
    </w:p>
    <w:p w14:paraId="6836FD0F" w14:textId="4016C419"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It is the most basic type of kernel, usually one dimensional in nature. It proves to be the best function when there are lots of features. The linear kernel is mostly preferred for text-classification problems as most of these kinds of classification problems can be linearly separated.</w:t>
      </w:r>
    </w:p>
    <w:p w14:paraId="5CA43E07" w14:textId="2FB4A47B"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 xml:space="preserve">Linear kernel functions are faster than other functions. </w:t>
      </w:r>
    </w:p>
    <w:p w14:paraId="23EC7527"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Linear Kernel Formula</w:t>
      </w:r>
    </w:p>
    <w:p w14:paraId="28ADF7C2" w14:textId="41570E24" w:rsidR="00BF0DD3" w:rsidRDefault="00B80FC4" w:rsidP="00B80FC4">
      <w:pPr>
        <w:pStyle w:val="Default"/>
        <w:jc w:val="both"/>
        <w:rPr>
          <w:rFonts w:ascii="Times New Roman" w:hAnsi="Times New Roman" w:cs="Times New Roman"/>
        </w:rPr>
      </w:pPr>
      <w:r w:rsidRPr="00B80FC4">
        <w:rPr>
          <w:rFonts w:ascii="Times New Roman" w:hAnsi="Times New Roman" w:cs="Times New Roman"/>
        </w:rPr>
        <w:t>F(x, xj) = sum( x.xj)</w:t>
      </w:r>
    </w:p>
    <w:p w14:paraId="59DAD0C8" w14:textId="446DBC83" w:rsidR="00BF0DD3" w:rsidRDefault="00BF0DD3" w:rsidP="00BF0DD3">
      <w:pPr>
        <w:pStyle w:val="Default"/>
        <w:jc w:val="both"/>
        <w:rPr>
          <w:rFonts w:ascii="Times New Roman" w:hAnsi="Times New Roman" w:cs="Times New Roman"/>
        </w:rPr>
      </w:pPr>
    </w:p>
    <w:p w14:paraId="683EE2D4"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 xml:space="preserve">Polynomial Kernel </w:t>
      </w:r>
    </w:p>
    <w:p w14:paraId="003E2225" w14:textId="3544DEB6"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It is a more generalized representation of the linear kernel. It is not as preferred as other kernel functions as it is less efficient and accurate.</w:t>
      </w:r>
    </w:p>
    <w:p w14:paraId="6AB09E9C"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Polynomial Kernel Formula</w:t>
      </w:r>
    </w:p>
    <w:p w14:paraId="40E5C7BB" w14:textId="2E20C429" w:rsidR="00B80FC4" w:rsidRDefault="00B80FC4" w:rsidP="00B80FC4">
      <w:pPr>
        <w:pStyle w:val="Default"/>
        <w:jc w:val="both"/>
        <w:rPr>
          <w:rFonts w:ascii="Times New Roman" w:hAnsi="Times New Roman" w:cs="Times New Roman"/>
        </w:rPr>
      </w:pPr>
      <w:r w:rsidRPr="00B80FC4">
        <w:rPr>
          <w:rFonts w:ascii="Times New Roman" w:hAnsi="Times New Roman" w:cs="Times New Roman"/>
        </w:rPr>
        <w:t>F(x, xj) = (x.xj+1)^d</w:t>
      </w:r>
    </w:p>
    <w:p w14:paraId="3A121CC8" w14:textId="63E6EDDC" w:rsidR="00B80FC4" w:rsidRDefault="00B80FC4" w:rsidP="00B80FC4">
      <w:pPr>
        <w:pStyle w:val="Default"/>
        <w:jc w:val="both"/>
        <w:rPr>
          <w:rFonts w:ascii="Times New Roman" w:hAnsi="Times New Roman" w:cs="Times New Roman"/>
        </w:rPr>
      </w:pPr>
    </w:p>
    <w:p w14:paraId="30F96842"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 xml:space="preserve">Gaussian Radial Basis Function (RBF) </w:t>
      </w:r>
    </w:p>
    <w:p w14:paraId="7C1DE260" w14:textId="5CD606C9"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 xml:space="preserve"> It is one of the most preferred and used kernel functions in svm. It is usually chosen for non-linear data. It helps to make proper separation when there is no prior knowledge of data.</w:t>
      </w:r>
    </w:p>
    <w:p w14:paraId="21827DAE" w14:textId="77777777"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Gaussian Radial Basis Formula</w:t>
      </w:r>
    </w:p>
    <w:p w14:paraId="23C2B493" w14:textId="65392890" w:rsidR="00B80FC4" w:rsidRPr="00B80FC4" w:rsidRDefault="00B80FC4" w:rsidP="00B80FC4">
      <w:pPr>
        <w:pStyle w:val="Default"/>
        <w:jc w:val="both"/>
        <w:rPr>
          <w:rFonts w:ascii="Times New Roman" w:hAnsi="Times New Roman" w:cs="Times New Roman"/>
        </w:rPr>
      </w:pPr>
      <w:r w:rsidRPr="00B80FC4">
        <w:rPr>
          <w:rFonts w:ascii="Times New Roman" w:hAnsi="Times New Roman" w:cs="Times New Roman"/>
        </w:rPr>
        <w:t>F(x, xj) = exp(-gamma * ||x - xj||^2)</w:t>
      </w:r>
    </w:p>
    <w:p w14:paraId="2D3FFC85" w14:textId="7F963880" w:rsidR="00B80FC4" w:rsidRPr="00231148" w:rsidRDefault="00B80FC4" w:rsidP="00B80FC4">
      <w:pPr>
        <w:pStyle w:val="Default"/>
        <w:jc w:val="both"/>
        <w:rPr>
          <w:rFonts w:ascii="Times New Roman" w:hAnsi="Times New Roman" w:cs="Times New Roman"/>
        </w:rPr>
      </w:pPr>
      <w:r w:rsidRPr="00B80FC4">
        <w:rPr>
          <w:rFonts w:ascii="Times New Roman" w:hAnsi="Times New Roman" w:cs="Times New Roman"/>
        </w:rPr>
        <w:t>The value of gamma varies from 0 to 1. You have to manually provide the value of gamma in the code. The most preferred value for gamma is 0.1.</w:t>
      </w:r>
    </w:p>
    <w:sectPr w:rsidR="00B80FC4" w:rsidRPr="00231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34115"/>
    <w:multiLevelType w:val="multilevel"/>
    <w:tmpl w:val="F8AC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049F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0091953">
    <w:abstractNumId w:val="1"/>
  </w:num>
  <w:num w:numId="2" w16cid:durableId="129487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4F"/>
    <w:rsid w:val="00076C9E"/>
    <w:rsid w:val="000D44DF"/>
    <w:rsid w:val="001C1112"/>
    <w:rsid w:val="001F3175"/>
    <w:rsid w:val="00211EAE"/>
    <w:rsid w:val="00231148"/>
    <w:rsid w:val="002D11FD"/>
    <w:rsid w:val="003C64C2"/>
    <w:rsid w:val="003E564F"/>
    <w:rsid w:val="004C22DD"/>
    <w:rsid w:val="004C5CB8"/>
    <w:rsid w:val="004E07CE"/>
    <w:rsid w:val="005408FB"/>
    <w:rsid w:val="006F1C18"/>
    <w:rsid w:val="007A3B22"/>
    <w:rsid w:val="0084268B"/>
    <w:rsid w:val="008871CE"/>
    <w:rsid w:val="008A456C"/>
    <w:rsid w:val="008A77FE"/>
    <w:rsid w:val="008C6A47"/>
    <w:rsid w:val="008F4484"/>
    <w:rsid w:val="00983B74"/>
    <w:rsid w:val="00B80FC4"/>
    <w:rsid w:val="00BA0605"/>
    <w:rsid w:val="00BF0DD3"/>
    <w:rsid w:val="00C9265E"/>
    <w:rsid w:val="00CC5C2B"/>
    <w:rsid w:val="00D4730A"/>
    <w:rsid w:val="00DB5B45"/>
    <w:rsid w:val="00E241DB"/>
    <w:rsid w:val="00F915AE"/>
    <w:rsid w:val="00F92C8F"/>
    <w:rsid w:val="00FE5BE9"/>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9B87"/>
  <w15:chartTrackingRefBased/>
  <w15:docId w15:val="{A255E8DF-8FAE-4C38-BB62-369851B9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1DB"/>
    <w:pPr>
      <w:autoSpaceDE w:val="0"/>
      <w:autoSpaceDN w:val="0"/>
      <w:adjustRightInd w:val="0"/>
      <w:spacing w:after="0" w:line="240" w:lineRule="auto"/>
    </w:pPr>
    <w:rPr>
      <w:rFonts w:ascii="Arial" w:hAnsi="Arial" w:cs="Arial"/>
      <w:color w:val="000000"/>
      <w:kern w:val="0"/>
      <w:sz w:val="24"/>
      <w:szCs w:val="24"/>
    </w:rPr>
  </w:style>
  <w:style w:type="character" w:customStyle="1" w:styleId="highlight--red">
    <w:name w:val="highlight--red"/>
    <w:basedOn w:val="DefaultParagraphFont"/>
    <w:rsid w:val="008F4484"/>
  </w:style>
  <w:style w:type="character" w:styleId="Strong">
    <w:name w:val="Strong"/>
    <w:basedOn w:val="DefaultParagraphFont"/>
    <w:uiPriority w:val="22"/>
    <w:qFormat/>
    <w:rsid w:val="008F4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5">
      <w:bodyDiv w:val="1"/>
      <w:marLeft w:val="0"/>
      <w:marRight w:val="0"/>
      <w:marTop w:val="0"/>
      <w:marBottom w:val="0"/>
      <w:divBdr>
        <w:top w:val="none" w:sz="0" w:space="0" w:color="auto"/>
        <w:left w:val="none" w:sz="0" w:space="0" w:color="auto"/>
        <w:bottom w:val="none" w:sz="0" w:space="0" w:color="auto"/>
        <w:right w:val="none" w:sz="0" w:space="0" w:color="auto"/>
      </w:divBdr>
    </w:div>
    <w:div w:id="119079647">
      <w:bodyDiv w:val="1"/>
      <w:marLeft w:val="0"/>
      <w:marRight w:val="0"/>
      <w:marTop w:val="0"/>
      <w:marBottom w:val="0"/>
      <w:divBdr>
        <w:top w:val="none" w:sz="0" w:space="0" w:color="auto"/>
        <w:left w:val="none" w:sz="0" w:space="0" w:color="auto"/>
        <w:bottom w:val="none" w:sz="0" w:space="0" w:color="auto"/>
        <w:right w:val="none" w:sz="0" w:space="0" w:color="auto"/>
      </w:divBdr>
    </w:div>
    <w:div w:id="212691362">
      <w:bodyDiv w:val="1"/>
      <w:marLeft w:val="0"/>
      <w:marRight w:val="0"/>
      <w:marTop w:val="0"/>
      <w:marBottom w:val="0"/>
      <w:divBdr>
        <w:top w:val="none" w:sz="0" w:space="0" w:color="auto"/>
        <w:left w:val="none" w:sz="0" w:space="0" w:color="auto"/>
        <w:bottom w:val="none" w:sz="0" w:space="0" w:color="auto"/>
        <w:right w:val="none" w:sz="0" w:space="0" w:color="auto"/>
      </w:divBdr>
    </w:div>
    <w:div w:id="488904544">
      <w:bodyDiv w:val="1"/>
      <w:marLeft w:val="0"/>
      <w:marRight w:val="0"/>
      <w:marTop w:val="0"/>
      <w:marBottom w:val="0"/>
      <w:divBdr>
        <w:top w:val="none" w:sz="0" w:space="0" w:color="auto"/>
        <w:left w:val="none" w:sz="0" w:space="0" w:color="auto"/>
        <w:bottom w:val="none" w:sz="0" w:space="0" w:color="auto"/>
        <w:right w:val="none" w:sz="0" w:space="0" w:color="auto"/>
      </w:divBdr>
    </w:div>
    <w:div w:id="651645534">
      <w:bodyDiv w:val="1"/>
      <w:marLeft w:val="0"/>
      <w:marRight w:val="0"/>
      <w:marTop w:val="0"/>
      <w:marBottom w:val="0"/>
      <w:divBdr>
        <w:top w:val="none" w:sz="0" w:space="0" w:color="auto"/>
        <w:left w:val="none" w:sz="0" w:space="0" w:color="auto"/>
        <w:bottom w:val="none" w:sz="0" w:space="0" w:color="auto"/>
        <w:right w:val="none" w:sz="0" w:space="0" w:color="auto"/>
      </w:divBdr>
    </w:div>
    <w:div w:id="701176156">
      <w:bodyDiv w:val="1"/>
      <w:marLeft w:val="0"/>
      <w:marRight w:val="0"/>
      <w:marTop w:val="0"/>
      <w:marBottom w:val="0"/>
      <w:divBdr>
        <w:top w:val="none" w:sz="0" w:space="0" w:color="auto"/>
        <w:left w:val="none" w:sz="0" w:space="0" w:color="auto"/>
        <w:bottom w:val="none" w:sz="0" w:space="0" w:color="auto"/>
        <w:right w:val="none" w:sz="0" w:space="0" w:color="auto"/>
      </w:divBdr>
    </w:div>
    <w:div w:id="861019757">
      <w:bodyDiv w:val="1"/>
      <w:marLeft w:val="0"/>
      <w:marRight w:val="0"/>
      <w:marTop w:val="0"/>
      <w:marBottom w:val="0"/>
      <w:divBdr>
        <w:top w:val="none" w:sz="0" w:space="0" w:color="auto"/>
        <w:left w:val="none" w:sz="0" w:space="0" w:color="auto"/>
        <w:bottom w:val="none" w:sz="0" w:space="0" w:color="auto"/>
        <w:right w:val="none" w:sz="0" w:space="0" w:color="auto"/>
      </w:divBdr>
    </w:div>
    <w:div w:id="1206675766">
      <w:bodyDiv w:val="1"/>
      <w:marLeft w:val="0"/>
      <w:marRight w:val="0"/>
      <w:marTop w:val="0"/>
      <w:marBottom w:val="0"/>
      <w:divBdr>
        <w:top w:val="none" w:sz="0" w:space="0" w:color="auto"/>
        <w:left w:val="none" w:sz="0" w:space="0" w:color="auto"/>
        <w:bottom w:val="none" w:sz="0" w:space="0" w:color="auto"/>
        <w:right w:val="none" w:sz="0" w:space="0" w:color="auto"/>
      </w:divBdr>
    </w:div>
    <w:div w:id="1334912686">
      <w:bodyDiv w:val="1"/>
      <w:marLeft w:val="0"/>
      <w:marRight w:val="0"/>
      <w:marTop w:val="0"/>
      <w:marBottom w:val="0"/>
      <w:divBdr>
        <w:top w:val="none" w:sz="0" w:space="0" w:color="auto"/>
        <w:left w:val="none" w:sz="0" w:space="0" w:color="auto"/>
        <w:bottom w:val="none" w:sz="0" w:space="0" w:color="auto"/>
        <w:right w:val="none" w:sz="0" w:space="0" w:color="auto"/>
      </w:divBdr>
    </w:div>
    <w:div w:id="1479765438">
      <w:bodyDiv w:val="1"/>
      <w:marLeft w:val="0"/>
      <w:marRight w:val="0"/>
      <w:marTop w:val="0"/>
      <w:marBottom w:val="0"/>
      <w:divBdr>
        <w:top w:val="none" w:sz="0" w:space="0" w:color="auto"/>
        <w:left w:val="none" w:sz="0" w:space="0" w:color="auto"/>
        <w:bottom w:val="none" w:sz="0" w:space="0" w:color="auto"/>
        <w:right w:val="none" w:sz="0" w:space="0" w:color="auto"/>
      </w:divBdr>
    </w:div>
    <w:div w:id="17810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icshowto.com/wp-content/uploads/2015/04/ss.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DF9-1CBF-4F25-8873-A0F647F8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02-16T02:08:00Z</dcterms:created>
  <dcterms:modified xsi:type="dcterms:W3CDTF">2023-03-15T15:51:00Z</dcterms:modified>
</cp:coreProperties>
</file>